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C7BD7" w14:textId="77777777"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spellEnd"/>
      <w:proofErr w:type="gramEnd"/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909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14:paraId="6117D387" w14:textId="77777777"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947734">
        <w:rPr>
          <w:rFonts w:ascii="Times New Roman" w:eastAsia="Times New Roman" w:hAnsi="Times New Roman" w:cs="Times New Roman"/>
          <w:b/>
          <w:sz w:val="24"/>
          <w:szCs w:val="24"/>
        </w:rPr>
        <w:t>03.03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A1AC0FA" w14:textId="77777777"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6A15FB" w14:textId="77777777"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14:paraId="43DA0BE2" w14:textId="77777777"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>commands used to work with Unix</w:t>
      </w: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06C4CE" w14:textId="77777777"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14:paraId="61B8D54C" w14:textId="77777777"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14:paraId="0ADBA2DF" w14:textId="77777777"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40BD2" w14:textId="77777777"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14:paraId="614643B7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14:paraId="5FA0A7CF" w14:textId="77777777"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 w:firstRow="1" w:lastRow="1" w:firstColumn="1" w:lastColumn="1" w:noHBand="0" w:noVBand="0"/>
      </w:tblPr>
      <w:tblGrid>
        <w:gridCol w:w="2113"/>
        <w:gridCol w:w="7835"/>
      </w:tblGrid>
      <w:tr w:rsidR="0028317A" w:rsidRPr="00DE3525" w14:paraId="7F8A3A96" w14:textId="77777777" w:rsidTr="00C511C0">
        <w:trPr>
          <w:trHeight w:val="277"/>
        </w:trPr>
        <w:tc>
          <w:tcPr>
            <w:tcW w:w="2113" w:type="dxa"/>
            <w:shd w:val="clear" w:color="auto" w:fill="auto"/>
          </w:tcPr>
          <w:p w14:paraId="3152925B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14:paraId="47C584F3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14:paraId="654AFAD2" w14:textId="77777777" w:rsidTr="00C511C0">
        <w:trPr>
          <w:trHeight w:val="352"/>
        </w:trPr>
        <w:tc>
          <w:tcPr>
            <w:tcW w:w="2113" w:type="dxa"/>
            <w:shd w:val="clear" w:color="auto" w:fill="auto"/>
          </w:tcPr>
          <w:p w14:paraId="74F6844D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14:paraId="303E68E6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file name, user name or some other information that the program needs. </w:t>
            </w:r>
          </w:p>
        </w:tc>
      </w:tr>
      <w:tr w:rsidR="0028317A" w:rsidRPr="00DE3525" w14:paraId="651ACFD8" w14:textId="77777777" w:rsidTr="00C511C0">
        <w:trPr>
          <w:trHeight w:val="488"/>
        </w:trPr>
        <w:tc>
          <w:tcPr>
            <w:tcW w:w="2113" w:type="dxa"/>
            <w:shd w:val="clear" w:color="auto" w:fill="auto"/>
          </w:tcPr>
          <w:p w14:paraId="08853E22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14:paraId="7AAD4AC8" w14:textId="77777777"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ich is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28317A" w:rsidRPr="00DE3525">
              <w:rPr>
                <w:rFonts w:ascii="Times New Roman" w:hAnsi="Times New Roman"/>
                <w:sz w:val="24"/>
              </w:rPr>
              <w:t>So</w:t>
            </w:r>
            <w:proofErr w:type="gramEnd"/>
            <w:r w:rsidR="0028317A" w:rsidRPr="00DE3525">
              <w:rPr>
                <w:rFonts w:ascii="Times New Roman" w:hAnsi="Times New Roman"/>
                <w:sz w:val="24"/>
              </w:rPr>
              <w:t xml:space="preserve"> it is put inside square brackets.</w:t>
            </w:r>
          </w:p>
        </w:tc>
      </w:tr>
    </w:tbl>
    <w:p w14:paraId="50A46E9B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14:paraId="4F3401AE" w14:textId="77777777"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14:paraId="19315418" w14:textId="77777777"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14:paraId="1473D511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1B76E" w14:textId="77777777"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 xml:space="preserve">am </w:t>
      </w:r>
      <w:proofErr w:type="spellStart"/>
      <w:r w:rsidRPr="009B667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who am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34A6D107" w14:textId="77777777"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7EADB9C1" w14:textId="77777777"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prints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cal</w:t>
      </w:r>
      <w:proofErr w:type="spellEnd"/>
      <w:proofErr w:type="gramEnd"/>
      <w:r w:rsidRPr="009B6676">
        <w:rPr>
          <w:rFonts w:ascii="Times New Roman" w:hAnsi="Times New Roman" w:cs="Times New Roman"/>
          <w:sz w:val="24"/>
          <w:szCs w:val="24"/>
        </w:rPr>
        <w:t>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9B6676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="009B6676">
        <w:rPr>
          <w:rFonts w:ascii="Times New Roman" w:hAnsi="Times New Roman" w:cs="Times New Roman"/>
          <w:sz w:val="24"/>
          <w:szCs w:val="24"/>
        </w:rPr>
        <w:t xml:space="preserve"> 05 2003</w:t>
      </w:r>
    </w:p>
    <w:p w14:paraId="69BC1480" w14:textId="77777777"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6B6836" w14:textId="77777777"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14:paraId="0689C72C" w14:textId="77777777"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A97A8" w14:textId="77777777"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lastRenderedPageBreak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14:paraId="2188FC79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A6BED" w14:textId="77777777"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  <w:r w:rsidRPr="009B6676">
        <w:rPr>
          <w:rFonts w:ascii="Times New Roman" w:hAnsi="Times New Roman" w:cs="Times New Roman"/>
          <w:sz w:val="24"/>
          <w:szCs w:val="24"/>
        </w:rPr>
        <w:t xml:space="preserve">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4F4389"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="004F4389" w:rsidRPr="009B6676">
        <w:rPr>
          <w:rFonts w:ascii="Times New Roman" w:hAnsi="Times New Roman" w:cs="Times New Roman"/>
          <w:sz w:val="24"/>
          <w:szCs w:val="24"/>
        </w:rPr>
        <w:t xml:space="preserve"> –n</w:t>
      </w:r>
    </w:p>
    <w:p w14:paraId="051B1EE5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CE8B7" w14:textId="77777777"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proofErr w:type="gram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$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5EF8B727" w14:textId="77777777"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06974AFB" w14:textId="77777777"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bc</w:t>
      </w:r>
      <w:proofErr w:type="spellEnd"/>
      <w:proofErr w:type="gramEnd"/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14:paraId="752443AA" w14:textId="77777777" w:rsidR="004724E9" w:rsidRPr="004724E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Pr="00DE3525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DE3525">
        <w:rPr>
          <w:rFonts w:ascii="Times New Roman" w:hAnsi="Times New Roman" w:cs="Times New Roman"/>
          <w:sz w:val="24"/>
          <w:szCs w:val="24"/>
        </w:rPr>
        <w:t>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  <w:proofErr w:type="spellEnd"/>
    </w:p>
    <w:p w14:paraId="0B44D1B7" w14:textId="77777777"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DFDD2" w14:textId="77777777"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echo</w:t>
      </w:r>
      <w:proofErr w:type="gramEnd"/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proofErr w:type="spellStart"/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>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016F3ECE" w14:textId="77777777"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gives details about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ab/>
        <w:t>:man</w:t>
      </w:r>
      <w:proofErr w:type="gramEnd"/>
      <w:r w:rsidRPr="009B6676">
        <w:rPr>
          <w:rFonts w:ascii="Times New Roman" w:hAnsi="Times New Roman" w:cs="Times New Roman"/>
          <w:sz w:val="24"/>
          <w:szCs w:val="24"/>
        </w:rPr>
        <w:t xml:space="preserve">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23C90C53" w14:textId="77777777"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0"/>
    <w:p w14:paraId="72EA9B6D" w14:textId="77777777"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14:paraId="2D5990AF" w14:textId="77777777"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14:paraId="601050FB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14:paraId="6CFF8AFE" w14:textId="77777777"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14:paraId="22841C00" w14:textId="77777777"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14:paraId="4132EADD" w14:textId="77777777"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14:paraId="59690955" w14:textId="77777777"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append the content of already existing file.</w:t>
      </w:r>
    </w:p>
    <w:p w14:paraId="2D97F50C" w14:textId="77777777"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  <w:bookmarkStart w:id="1" w:name="_GoBack"/>
      <w:bookmarkEnd w:id="1"/>
    </w:p>
    <w:p w14:paraId="39A087CE" w14:textId="77777777"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14:paraId="5E86B763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</w:t>
      </w:r>
      <w:proofErr w:type="spellStart"/>
      <w:r w:rsidRPr="00DE3525">
        <w:rPr>
          <w:rFonts w:ascii="Times New Roman" w:hAnsi="Times New Roman"/>
          <w:sz w:val="24"/>
        </w:rPr>
        <w:t>fileas</w:t>
      </w:r>
      <w:proofErr w:type="spellEnd"/>
      <w:r w:rsidRPr="00DE3525">
        <w:rPr>
          <w:rFonts w:ascii="Times New Roman" w:hAnsi="Times New Roman"/>
          <w:sz w:val="24"/>
        </w:rPr>
        <w:t xml:space="preserve"> well as used to create a new file. </w:t>
      </w:r>
    </w:p>
    <w:p w14:paraId="71362ABA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14:paraId="461212A3" w14:textId="77777777"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14:paraId="3E61D4CD" w14:textId="77777777"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14:paraId="4A2D914B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o display the contents of two or more files, specify the filenames with the cat commands separated by a space in between them.</w:t>
      </w:r>
    </w:p>
    <w:p w14:paraId="512BB566" w14:textId="77777777"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14:paraId="14DAEB04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14:paraId="2D76AD94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14:paraId="3CEDD84A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2 </w:t>
      </w:r>
      <w:proofErr w:type="gramStart"/>
      <w:r w:rsidRPr="00DE3525">
        <w:rPr>
          <w:rFonts w:ascii="Times New Roman" w:hAnsi="Times New Roman"/>
          <w:sz w:val="24"/>
        </w:rPr>
        <w:t>file</w:t>
      </w:r>
      <w:proofErr w:type="gramEnd"/>
    </w:p>
    <w:p w14:paraId="0B8F5A57" w14:textId="77777777"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3 </w:t>
      </w:r>
      <w:proofErr w:type="gramStart"/>
      <w:r w:rsidRPr="00DE3525">
        <w:rPr>
          <w:rFonts w:ascii="Times New Roman" w:hAnsi="Times New Roman"/>
          <w:sz w:val="24"/>
        </w:rPr>
        <w:t>file</w:t>
      </w:r>
      <w:proofErr w:type="gramEnd"/>
    </w:p>
    <w:p w14:paraId="15896BB6" w14:textId="77777777"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14:paraId="53F5F01F" w14:textId="77777777"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2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r w:rsidRPr="00C511C0">
        <w:rPr>
          <w:rFonts w:ascii="Times New Roman" w:eastAsiaTheme="minorEastAsia" w:hAnsi="Times New Roman"/>
          <w:b/>
          <w:sz w:val="24"/>
        </w:rPr>
        <w:t>ls</w:t>
      </w:r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>: ls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14:paraId="1D09A849" w14:textId="77777777"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</w:t>
      </w:r>
      <w:proofErr w:type="spellStart"/>
      <w:r w:rsidRPr="004724E9">
        <w:rPr>
          <w:rFonts w:ascii="Times New Roman" w:eastAsiaTheme="minorEastAsia" w:hAnsi="Times New Roman"/>
          <w:sz w:val="24"/>
        </w:rPr>
        <w:t>diretory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entries</w:t>
      </w:r>
    </w:p>
    <w:p w14:paraId="1689B5E3" w14:textId="77777777"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14:paraId="3C13963D" w14:textId="77777777"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14:paraId="567774A8" w14:textId="77777777"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 in the reverse order</w:t>
      </w:r>
    </w:p>
    <w:p w14:paraId="3FC32A59" w14:textId="77777777"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>t 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the files sorted by time</w:t>
      </w:r>
    </w:p>
    <w:p w14:paraId="3D3C5F97" w14:textId="77777777"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rt</w:t>
      </w:r>
      <w:proofErr w:type="spellEnd"/>
      <w:r>
        <w:rPr>
          <w:rFonts w:ascii="Times New Roman" w:hAnsi="Times New Roman"/>
          <w:sz w:val="24"/>
        </w:rPr>
        <w:t xml:space="preserve">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14:paraId="502BF3BA" w14:textId="77777777"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ls –l</w:t>
      </w:r>
    </w:p>
    <w:p w14:paraId="41321889" w14:textId="77777777"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2"/>
    <w:p w14:paraId="39E4242D" w14:textId="77777777"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proofErr w:type="gramStart"/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</w:t>
      </w:r>
      <w:proofErr w:type="gramEnd"/>
      <w:r w:rsidRPr="00DE3525">
        <w:rPr>
          <w:rFonts w:ascii="Times New Roman" w:hAnsi="Times New Roman"/>
          <w:b w:val="0"/>
          <w:sz w:val="24"/>
          <w:szCs w:val="24"/>
        </w:rPr>
        <w:t xml:space="preserve">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proofErr w:type="gramStart"/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$</w:t>
      </w:r>
      <w:proofErr w:type="gramEnd"/>
      <w:r w:rsidRPr="00DE3525">
        <w:rPr>
          <w:rFonts w:ascii="Times New Roman" w:hAnsi="Times New Roman"/>
          <w:b w:val="0"/>
          <w:sz w:val="24"/>
          <w:szCs w:val="24"/>
        </w:rPr>
        <w:t xml:space="preserve">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3" w:name="_Toc202078074"/>
    </w:p>
    <w:p w14:paraId="004C951D" w14:textId="77777777"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proofErr w:type="gramStart"/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</w:t>
      </w:r>
      <w:proofErr w:type="gramEnd"/>
      <w:r w:rsidRPr="00DE3525">
        <w:rPr>
          <w:rFonts w:ascii="Times New Roman" w:hAnsi="Times New Roman"/>
          <w:b w:val="0"/>
          <w:sz w:val="24"/>
          <w:szCs w:val="24"/>
        </w:rPr>
        <w:t xml:space="preserve">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resents the </w:t>
      </w:r>
      <w:proofErr w:type="spellStart"/>
      <w:r w:rsidR="0079413B" w:rsidRPr="00DE3525">
        <w:rPr>
          <w:rFonts w:ascii="Times New Roman" w:hAnsi="Times New Roman"/>
          <w:b w:val="0"/>
          <w:sz w:val="24"/>
          <w:szCs w:val="24"/>
        </w:rPr>
        <w:t>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>of</w:t>
      </w:r>
      <w:proofErr w:type="spellEnd"/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3"/>
    <w:p w14:paraId="150126F2" w14:textId="77777777"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b/>
          <w:sz w:val="24"/>
        </w:rPr>
        <w:t>cmp</w:t>
      </w:r>
      <w:proofErr w:type="spellEnd"/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proofErr w:type="gramStart"/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</w:t>
      </w:r>
      <w:proofErr w:type="gramEnd"/>
      <w:r w:rsidR="000F5102" w:rsidRPr="000F5102">
        <w:rPr>
          <w:rFonts w:ascii="Times New Roman" w:hAnsi="Times New Roman"/>
          <w:sz w:val="24"/>
        </w:rPr>
        <w:t xml:space="preserve"> two files, and if they differ, tells the first byte and line number where they differ.</w:t>
      </w:r>
    </w:p>
    <w:p w14:paraId="683FC83D" w14:textId="77777777"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file1 file2</w:t>
      </w:r>
    </w:p>
    <w:p w14:paraId="71F1A873" w14:textId="77777777"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a1 a2</w:t>
      </w:r>
    </w:p>
    <w:p w14:paraId="5ED84374" w14:textId="77777777"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14:paraId="29A0A6C3" w14:textId="77777777"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proofErr w:type="gramStart"/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  <w:proofErr w:type="gramEnd"/>
    </w:p>
    <w:p w14:paraId="132A56B7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proofErr w:type="gramStart"/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>The</w:t>
      </w:r>
      <w:proofErr w:type="gramEnd"/>
      <w:r w:rsidR="00D85C7E" w:rsidRPr="00D85C7E">
        <w:rPr>
          <w:rFonts w:ascii="Times New Roman" w:hAnsi="Times New Roman"/>
          <w:sz w:val="24"/>
        </w:rPr>
        <w:t xml:space="preserve">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14:paraId="5A4D7615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</w:t>
      </w:r>
      <w:proofErr w:type="gramEnd"/>
      <w:r w:rsidR="001838B4" w:rsidRPr="00DE3525">
        <w:rPr>
          <w:rFonts w:ascii="Times New Roman" w:hAnsi="Times New Roman"/>
          <w:sz w:val="24"/>
        </w:rPr>
        <w:t xml:space="preserve"> file1 file2</w:t>
      </w:r>
    </w:p>
    <w:p w14:paraId="68B7E808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 xml:space="preserve">Example </w:t>
      </w:r>
      <w:proofErr w:type="gramStart"/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$</w:t>
      </w:r>
      <w:proofErr w:type="gramEnd"/>
      <w:r w:rsidRPr="00DE3525">
        <w:rPr>
          <w:rFonts w:ascii="Times New Roman" w:hAnsi="Times New Roman"/>
          <w:sz w:val="24"/>
        </w:rPr>
        <w:t xml:space="preserve">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14:paraId="724D6407" w14:textId="77777777"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4" w:name="_Toc202078076"/>
    </w:p>
    <w:bookmarkEnd w:id="4"/>
    <w:p w14:paraId="1E035AAE" w14:textId="77777777"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proofErr w:type="spellStart"/>
      <w:r w:rsidRPr="008960D5">
        <w:rPr>
          <w:rFonts w:ascii="Times New Roman" w:hAnsi="Times New Roman"/>
          <w:b/>
          <w:sz w:val="24"/>
        </w:rPr>
        <w:t>wc</w:t>
      </w:r>
      <w:proofErr w:type="spellEnd"/>
    </w:p>
    <w:p w14:paraId="01BA7BB0" w14:textId="77777777"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 xml:space="preserve">ed to count the number of </w:t>
      </w:r>
      <w:proofErr w:type="spellStart"/>
      <w:proofErr w:type="gramStart"/>
      <w:r w:rsidR="00D62C49">
        <w:rPr>
          <w:rFonts w:ascii="Times New Roman" w:hAnsi="Times New Roman"/>
          <w:sz w:val="24"/>
        </w:rPr>
        <w:t>lines</w:t>
      </w:r>
      <w:r w:rsidRPr="00DE3525">
        <w:rPr>
          <w:rFonts w:ascii="Times New Roman" w:hAnsi="Times New Roman"/>
          <w:sz w:val="24"/>
        </w:rPr>
        <w:t>,words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and characters in a file or  group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  .txt</w:t>
      </w:r>
    </w:p>
    <w:p w14:paraId="6A27C46F" w14:textId="77777777"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14:paraId="12A7CAB1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proofErr w:type="spellStart"/>
      <w:r w:rsidRPr="00DE3525">
        <w:rPr>
          <w:rFonts w:ascii="Times New Roman" w:hAnsi="Times New Roman"/>
          <w:b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834"/>
      </w:tblGrid>
      <w:tr w:rsidR="0028317A" w:rsidRPr="00DE3525" w14:paraId="2DAA60A3" w14:textId="77777777" w:rsidTr="009B6676">
        <w:tc>
          <w:tcPr>
            <w:tcW w:w="1200" w:type="dxa"/>
            <w:shd w:val="clear" w:color="auto" w:fill="auto"/>
          </w:tcPr>
          <w:p w14:paraId="4A17B627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14:paraId="0AB3C572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14:paraId="407B4F61" w14:textId="77777777" w:rsidTr="009B6676">
        <w:tc>
          <w:tcPr>
            <w:tcW w:w="1200" w:type="dxa"/>
            <w:shd w:val="clear" w:color="auto" w:fill="auto"/>
          </w:tcPr>
          <w:p w14:paraId="7C4A05DB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14:paraId="3ECFAF0D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14:paraId="368AED9E" w14:textId="77777777" w:rsidTr="009B6676">
        <w:tc>
          <w:tcPr>
            <w:tcW w:w="1200" w:type="dxa"/>
            <w:shd w:val="clear" w:color="auto" w:fill="auto"/>
          </w:tcPr>
          <w:p w14:paraId="55A104EB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14:paraId="1D468C8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14:paraId="41D23BF2" w14:textId="77777777" w:rsidTr="009B6676">
        <w:tc>
          <w:tcPr>
            <w:tcW w:w="1200" w:type="dxa"/>
            <w:shd w:val="clear" w:color="auto" w:fill="auto"/>
          </w:tcPr>
          <w:p w14:paraId="0ACA8B9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14:paraId="1758B987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14:paraId="39528CD4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14:paraId="2EF179A8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c .txt</w:t>
      </w:r>
    </w:p>
    <w:p w14:paraId="00D4F74E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95   .txt</w:t>
      </w:r>
    </w:p>
    <w:p w14:paraId="05201394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w .txt</w:t>
      </w:r>
    </w:p>
    <w:p w14:paraId="3A9BB6A3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5 .txt</w:t>
      </w:r>
    </w:p>
    <w:p w14:paraId="02BA4E16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l .txt</w:t>
      </w:r>
    </w:p>
    <w:p w14:paraId="4052656E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.txt</w:t>
      </w:r>
    </w:p>
    <w:p w14:paraId="3409F2B9" w14:textId="77777777" w:rsidR="0028317A" w:rsidRPr="00DE3525" w:rsidRDefault="0028317A" w:rsidP="00D62C49">
      <w:pPr>
        <w:pStyle w:val="Chapter"/>
        <w:rPr>
          <w:sz w:val="24"/>
          <w:szCs w:val="24"/>
        </w:rPr>
      </w:pPr>
    </w:p>
    <w:p w14:paraId="7CB171CE" w14:textId="77777777"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14:paraId="3E67DA6E" w14:textId="77777777"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</w:t>
      </w:r>
      <w:proofErr w:type="gramStart"/>
      <w:r w:rsidRPr="00DE3525">
        <w:rPr>
          <w:rFonts w:ascii="Times New Roman" w:hAnsi="Times New Roman"/>
          <w:sz w:val="24"/>
        </w:rPr>
        <w:t>arguments..</w:t>
      </w:r>
      <w:proofErr w:type="gramEnd"/>
    </w:p>
    <w:p w14:paraId="31338BB3" w14:textId="77777777"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sort</w:t>
      </w:r>
      <w:proofErr w:type="gramEnd"/>
      <w:r w:rsidRPr="00DE3525">
        <w:rPr>
          <w:rFonts w:ascii="Times New Roman" w:hAnsi="Times New Roman"/>
          <w:sz w:val="24"/>
        </w:rPr>
        <w:t xml:space="preserve">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14:paraId="21830E6C" w14:textId="77777777"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14:paraId="3BCD0825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43BE5526" w14:textId="77777777"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 xml:space="preserve">: </w:t>
      </w:r>
      <w:proofErr w:type="spellStart"/>
      <w:r w:rsidRPr="009B6676">
        <w:rPr>
          <w:rFonts w:ascii="Times New Roman" w:hAnsi="Times New Roman"/>
          <w:sz w:val="24"/>
        </w:rPr>
        <w:t>pr</w:t>
      </w:r>
      <w:proofErr w:type="spellEnd"/>
      <w:r w:rsidRPr="009B6676">
        <w:rPr>
          <w:rFonts w:ascii="Times New Roman" w:hAnsi="Times New Roman"/>
          <w:sz w:val="24"/>
        </w:rPr>
        <w:t xml:space="preserve">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 xml:space="preserve">:  $ </w:t>
      </w:r>
      <w:proofErr w:type="spellStart"/>
      <w:r w:rsidR="004724E9" w:rsidRPr="009B6676">
        <w:rPr>
          <w:rFonts w:ascii="Times New Roman" w:hAnsi="Times New Roman"/>
          <w:sz w:val="24"/>
        </w:rPr>
        <w:t>pr</w:t>
      </w:r>
      <w:proofErr w:type="spellEnd"/>
      <w:r w:rsidR="004724E9" w:rsidRPr="009B6676">
        <w:rPr>
          <w:rFonts w:ascii="Times New Roman" w:hAnsi="Times New Roman"/>
          <w:sz w:val="24"/>
        </w:rPr>
        <w:cr/>
      </w:r>
    </w:p>
    <w:p w14:paraId="77D5673F" w14:textId="77777777"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proofErr w:type="spellStart"/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proofErr w:type="spellEnd"/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14:paraId="50E6D0ED" w14:textId="77777777"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14:paraId="41E9E372" w14:textId="77777777"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14:paraId="44C773F7" w14:textId="77777777"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14:paraId="32B8A59F" w14:textId="77777777"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14:paraId="70B684E6" w14:textId="77777777"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lastRenderedPageBreak/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options]  &lt;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>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251557FA" w14:textId="77777777"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proofErr w:type="gramStart"/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proofErr w:type="spellEnd"/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and  displays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proofErr w:type="gramStart"/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proofErr w:type="gramStart"/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$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3EDCE55E" w14:textId="77777777"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3B580EEE" w14:textId="77777777"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or  a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: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3C419AC0" w14:textId="77777777"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proofErr w:type="gramStart"/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standardinpu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standardoutpu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14:paraId="3BDA8CDE" w14:textId="77777777"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proofErr w:type="gramStart"/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>command</w:t>
      </w:r>
      <w:proofErr w:type="gramEnd"/>
      <w:r w:rsidR="00D85C7E">
        <w:rPr>
          <w:rStyle w:val="ParaCharChar"/>
          <w:rFonts w:ascii="Times New Roman" w:eastAsiaTheme="minorHAnsi" w:hAnsi="Times New Roman"/>
          <w:sz w:val="24"/>
        </w:rPr>
        <w:t xml:space="preserve">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14:paraId="4A5B07AD" w14:textId="77777777"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proofErr w:type="gramStart"/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grep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from  one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proofErr w:type="gramStart"/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grep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grep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21424853" w14:textId="77777777"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14:paraId="06DD4EC7" w14:textId="77777777"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5"/>
    <w:p w14:paraId="7323EBBA" w14:textId="77777777"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proofErr w:type="gram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proofErr w:type="gram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$</w:t>
      </w:r>
      <w:proofErr w:type="gramEnd"/>
      <w:r w:rsidRPr="00DE3525">
        <w:rPr>
          <w:rFonts w:ascii="Times New Roman" w:hAnsi="Times New Roman"/>
          <w:sz w:val="24"/>
        </w:rPr>
        <w:t xml:space="preserve"> </w:t>
      </w:r>
      <w:proofErr w:type="spellStart"/>
      <w:r w:rsidRPr="00DE3525">
        <w:rPr>
          <w:rFonts w:ascii="Times New Roman" w:hAnsi="Times New Roman"/>
          <w:sz w:val="24"/>
        </w:rPr>
        <w:t>mkdirsudhan</w:t>
      </w:r>
      <w:proofErr w:type="spellEnd"/>
    </w:p>
    <w:p w14:paraId="44172AB1" w14:textId="77777777"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6" w:name="_Toc202078079"/>
    </w:p>
    <w:bookmarkEnd w:id="6"/>
    <w:p w14:paraId="47CDA656" w14:textId="77777777"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</w:t>
      </w:r>
      <w:proofErr w:type="spellStart"/>
      <w:r w:rsidRPr="00DE3525">
        <w:rPr>
          <w:rFonts w:ascii="Times New Roman" w:hAnsi="Times New Roman"/>
          <w:sz w:val="24"/>
        </w:rPr>
        <w:t>oneworking</w:t>
      </w:r>
      <w:proofErr w:type="spellEnd"/>
      <w:r w:rsidRPr="00DE3525">
        <w:rPr>
          <w:rFonts w:ascii="Times New Roman" w:hAnsi="Times New Roman"/>
          <w:sz w:val="24"/>
        </w:rPr>
        <w:t xml:space="preserve">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14:paraId="37730982" w14:textId="77777777"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gramStart"/>
      <w:r w:rsidRPr="00DE3525">
        <w:rPr>
          <w:rFonts w:ascii="Times New Roman" w:hAnsi="Times New Roman"/>
          <w:sz w:val="24"/>
        </w:rPr>
        <w:t xml:space="preserve">cd  </w:t>
      </w:r>
      <w:proofErr w:type="spellStart"/>
      <w:r w:rsidRPr="00DE3525">
        <w:rPr>
          <w:rFonts w:ascii="Times New Roman" w:hAnsi="Times New Roman"/>
          <w:sz w:val="24"/>
        </w:rPr>
        <w:t>sudhan</w:t>
      </w:r>
      <w:proofErr w:type="spellEnd"/>
      <w:proofErr w:type="gramEnd"/>
    </w:p>
    <w:p w14:paraId="53409904" w14:textId="77777777"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14:paraId="703B11A8" w14:textId="77777777"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proofErr w:type="gram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proofErr w:type="gram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spellStart"/>
      <w:r w:rsidRPr="00DE3525">
        <w:rPr>
          <w:rFonts w:ascii="Times New Roman" w:hAnsi="Times New Roman"/>
          <w:sz w:val="24"/>
        </w:rPr>
        <w:t>rmdirsudhan</w:t>
      </w:r>
      <w:proofErr w:type="spellEnd"/>
    </w:p>
    <w:p w14:paraId="252146C1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08A4232C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can use the –r(recursive) option with the 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command so that it deletes the directory even when it is not empty. </w:t>
      </w:r>
    </w:p>
    <w:p w14:paraId="1BE60649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–r </w:t>
      </w:r>
      <w:proofErr w:type="spellStart"/>
      <w:r w:rsidRPr="00DE3525">
        <w:rPr>
          <w:rFonts w:ascii="Times New Roman" w:hAnsi="Times New Roman"/>
          <w:sz w:val="24"/>
        </w:rPr>
        <w:t>haran</w:t>
      </w:r>
      <w:proofErr w:type="spellEnd"/>
    </w:p>
    <w:p w14:paraId="628BD3F1" w14:textId="77777777"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14:paraId="294EB1F3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cp</w:t>
      </w:r>
      <w:proofErr w:type="spellEnd"/>
      <w:proofErr w:type="gram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="008960D5">
        <w:rPr>
          <w:rFonts w:ascii="Times New Roman" w:hAnsi="Times New Roman"/>
          <w:sz w:val="24"/>
        </w:rPr>
        <w:t>cp</w:t>
      </w:r>
      <w:proofErr w:type="spellEnd"/>
      <w:proofErr w:type="gramEnd"/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14:paraId="4B0D723F" w14:textId="77777777"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14:paraId="5DE4B2DA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14:paraId="29AE387A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$</w:t>
      </w:r>
      <w:proofErr w:type="gramEnd"/>
      <w:r w:rsidRPr="00DE3525">
        <w:rPr>
          <w:rFonts w:ascii="Times New Roman" w:hAnsi="Times New Roman"/>
          <w:sz w:val="24"/>
        </w:rPr>
        <w:t xml:space="preserve"> more </w:t>
      </w:r>
    </w:p>
    <w:p w14:paraId="1BB96DA6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33B03E2A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 xml:space="preserve">. To display the next screen </w:t>
      </w:r>
      <w:proofErr w:type="gramStart"/>
      <w:r w:rsidRPr="00DE3525">
        <w:rPr>
          <w:rFonts w:ascii="Times New Roman" w:hAnsi="Times New Roman"/>
          <w:sz w:val="24"/>
        </w:rPr>
        <w:t>press</w:t>
      </w:r>
      <w:proofErr w:type="gramEnd"/>
      <w:r w:rsidRPr="00DE3525">
        <w:rPr>
          <w:rFonts w:ascii="Times New Roman" w:hAnsi="Times New Roman"/>
          <w:sz w:val="24"/>
        </w:rPr>
        <w:t xml:space="preserve"> enter key or space bar. To quit press Q.</w:t>
      </w:r>
    </w:p>
    <w:p w14:paraId="0B4DA854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3D3F548A" w14:textId="77777777"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proofErr w:type="gramStart"/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28317A" w:rsidRPr="00DE3525">
        <w:rPr>
          <w:rFonts w:ascii="Times New Roman" w:hAnsi="Times New Roman"/>
          <w:sz w:val="24"/>
        </w:rPr>
        <w:t>passwd</w:t>
      </w:r>
      <w:proofErr w:type="spellEnd"/>
      <w:proofErr w:type="gramEnd"/>
    </w:p>
    <w:p w14:paraId="419B0A8C" w14:textId="77777777"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28317A" w:rsidRPr="00DE3525">
        <w:rPr>
          <w:rFonts w:ascii="Times New Roman" w:hAnsi="Times New Roman"/>
          <w:sz w:val="24"/>
        </w:rPr>
        <w:t>passwd</w:t>
      </w:r>
      <w:proofErr w:type="spellEnd"/>
      <w:r w:rsidR="0028317A" w:rsidRPr="00DE3525">
        <w:rPr>
          <w:rFonts w:ascii="Times New Roman" w:hAnsi="Times New Roman"/>
          <w:sz w:val="24"/>
        </w:rPr>
        <w:t xml:space="preserve"> user </w:t>
      </w:r>
    </w:p>
    <w:p w14:paraId="73F08395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14:paraId="6CF4EC74" w14:textId="77777777"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14:paraId="0B200BC4" w14:textId="77777777"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14:paraId="677007C9" w14:textId="77777777"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mv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14:paraId="4FE7A2F4" w14:textId="77777777"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14:paraId="04634AED" w14:textId="77777777"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7" w:name="_Toc202078088"/>
      <w:proofErr w:type="spellStart"/>
      <w:r w:rsidRPr="008960D5">
        <w:rPr>
          <w:rFonts w:ascii="Times New Roman" w:hAnsi="Times New Roman"/>
          <w:sz w:val="24"/>
          <w:szCs w:val="24"/>
        </w:rPr>
        <w:t>chmod</w:t>
      </w:r>
      <w:proofErr w:type="spellEnd"/>
      <w:r w:rsidRPr="008960D5">
        <w:rPr>
          <w:rFonts w:ascii="Times New Roman" w:hAnsi="Times New Roman"/>
          <w:sz w:val="24"/>
          <w:szCs w:val="24"/>
        </w:rPr>
        <w:t xml:space="preserve"> command</w:t>
      </w:r>
      <w:bookmarkEnd w:id="7"/>
    </w:p>
    <w:p w14:paraId="703E293B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proofErr w:type="spellStart"/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proofErr w:type="spellEnd"/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14:paraId="1BC0B30C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spellStart"/>
      <w:r w:rsidRPr="00DE3525">
        <w:rPr>
          <w:rFonts w:ascii="Times New Roman" w:hAnsi="Times New Roman"/>
          <w:sz w:val="24"/>
        </w:rPr>
        <w:t>chmod</w:t>
      </w:r>
      <w:proofErr w:type="spellEnd"/>
    </w:p>
    <w:p w14:paraId="4AA19B84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proofErr w:type="spellStart"/>
      <w:r w:rsidRPr="00DE3525">
        <w:rPr>
          <w:rFonts w:ascii="Times New Roman" w:hAnsi="Times New Roman"/>
          <w:i/>
          <w:iCs/>
          <w:sz w:val="24"/>
        </w:rPr>
        <w:t>nnn</w:t>
      </w:r>
      <w:proofErr w:type="spellEnd"/>
      <w:r w:rsidRPr="00DE3525">
        <w:rPr>
          <w:rFonts w:ascii="Times New Roman" w:hAnsi="Times New Roman"/>
          <w:i/>
          <w:iCs/>
          <w:sz w:val="24"/>
        </w:rPr>
        <w:t xml:space="preserve"> directory-or-file</w:t>
      </w:r>
    </w:p>
    <w:p w14:paraId="34D7EDB9" w14:textId="77777777"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14:paraId="5AC792B8" w14:textId="77777777"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proofErr w:type="spellStart"/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proofErr w:type="spellEnd"/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14:paraId="355485BF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 xml:space="preserve">For example, the argument 751 is equivalent to </w:t>
      </w:r>
      <w:proofErr w:type="spellStart"/>
      <w:r w:rsidRPr="00DE3525">
        <w:rPr>
          <w:rStyle w:val="SourceText"/>
          <w:rFonts w:ascii="Times New Roman" w:hAnsi="Times New Roman" w:cs="Times New Roman"/>
          <w:sz w:val="24"/>
        </w:rPr>
        <w:t>rwxr</w:t>
      </w:r>
      <w:proofErr w:type="spellEnd"/>
      <w:r w:rsidRPr="00DE3525">
        <w:rPr>
          <w:rStyle w:val="SourceText"/>
          <w:rFonts w:ascii="Times New Roman" w:hAnsi="Times New Roman" w:cs="Times New Roman"/>
          <w:sz w:val="24"/>
        </w:rPr>
        <w:t>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14:paraId="069BAF41" w14:textId="77777777"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8" w:name="_Toc202078089"/>
    </w:p>
    <w:bookmarkEnd w:id="8"/>
    <w:p w14:paraId="1D9F134D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14:paraId="7AB43DC5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14:paraId="6FB2B5BC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14:paraId="35F2E136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14:paraId="41B6AE75" w14:textId="77777777"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14:paraId="184F902E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</w:p>
    <w:p w14:paraId="3F5AE7BD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On executing this </w:t>
      </w:r>
      <w:proofErr w:type="gramStart"/>
      <w:r w:rsidRPr="00DE3525">
        <w:rPr>
          <w:rFonts w:ascii="Times New Roman" w:hAnsi="Times New Roman"/>
          <w:sz w:val="24"/>
        </w:rPr>
        <w:t>command</w:t>
      </w:r>
      <w:proofErr w:type="gramEnd"/>
      <w:r w:rsidRPr="00DE3525">
        <w:rPr>
          <w:rFonts w:ascii="Times New Roman" w:hAnsi="Times New Roman"/>
          <w:sz w:val="24"/>
        </w:rPr>
        <w:t xml:space="preserve">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14:paraId="1D790BE3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14:paraId="47C9CF38" w14:textId="77777777"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14:paraId="241F6353" w14:textId="77777777"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14:paraId="633221AB" w14:textId="77777777"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9" w:name="_Toc202078091"/>
    </w:p>
    <w:p w14:paraId="15429802" w14:textId="77777777"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9"/>
    </w:p>
    <w:p w14:paraId="36CE3402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rints a message to each user except those who've disabled message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reception.Type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</w:p>
    <w:p w14:paraId="1FADFBCF" w14:textId="77777777"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1936"/>
        <w:gridCol w:w="296"/>
        <w:gridCol w:w="7668"/>
      </w:tblGrid>
      <w:tr w:rsidR="0028317A" w:rsidRPr="00DE3525" w14:paraId="1C858A63" w14:textId="77777777" w:rsidTr="001838B4">
        <w:tc>
          <w:tcPr>
            <w:tcW w:w="1171" w:type="dxa"/>
            <w:shd w:val="clear" w:color="auto" w:fill="auto"/>
          </w:tcPr>
          <w:p w14:paraId="70A1E7D2" w14:textId="77777777"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14:paraId="0E476944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649E007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14:paraId="0E391BB2" w14:textId="77777777" w:rsidTr="001838B4">
        <w:tc>
          <w:tcPr>
            <w:tcW w:w="1171" w:type="dxa"/>
            <w:shd w:val="clear" w:color="auto" w:fill="auto"/>
          </w:tcPr>
          <w:p w14:paraId="4A1ABCA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14:paraId="7EC501F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66E9B872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whocan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 xml:space="preserve">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14:paraId="2F55EB85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14:paraId="279F4357" w14:textId="77777777" w:rsidTr="001838B4">
        <w:tc>
          <w:tcPr>
            <w:tcW w:w="1171" w:type="dxa"/>
            <w:shd w:val="clear" w:color="auto" w:fill="auto"/>
          </w:tcPr>
          <w:p w14:paraId="3FE82EF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14:paraId="495F8A02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713E505B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$</w:t>
            </w:r>
            <w:proofErr w:type="gramStart"/>
            <w:r w:rsidRPr="00DE3525">
              <w:rPr>
                <w:rFonts w:ascii="Times New Roman" w:hAnsi="Times New Roman"/>
                <w:sz w:val="24"/>
              </w:rPr>
              <w:t>news  filename</w:t>
            </w:r>
            <w:proofErr w:type="gramEnd"/>
            <w:r w:rsidRPr="00DE3525">
              <w:rPr>
                <w:rFonts w:ascii="Times New Roman" w:hAnsi="Times New Roman"/>
                <w:sz w:val="24"/>
              </w:rPr>
              <w:t xml:space="preserve">  </w:t>
            </w:r>
          </w:p>
          <w:p w14:paraId="7E9DA6E5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14:paraId="01189881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14:paraId="1BAC5F02" w14:textId="77777777" w:rsidTr="001838B4">
        <w:tc>
          <w:tcPr>
            <w:tcW w:w="1171" w:type="dxa"/>
            <w:shd w:val="clear" w:color="auto" w:fill="auto"/>
          </w:tcPr>
          <w:p w14:paraId="23E7161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DE3525">
              <w:rPr>
                <w:rFonts w:ascii="Times New Roman" w:hAnsi="Times New Roman"/>
                <w:sz w:val="24"/>
              </w:rPr>
              <w:t>Options :</w:t>
            </w:r>
            <w:proofErr w:type="gramEnd"/>
            <w:r w:rsidRPr="00DE3525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290" w:type="dxa"/>
            <w:shd w:val="clear" w:color="auto" w:fill="auto"/>
          </w:tcPr>
          <w:p w14:paraId="7347E34F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27E8398F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14:paraId="12F4FBB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14:paraId="5B6A64DD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14:paraId="3EC598B5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14:paraId="3D802E72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7982AB52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14:paraId="24F355D0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262FCB21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>:  $</w:t>
      </w:r>
      <w:proofErr w:type="gramStart"/>
      <w:r w:rsidRPr="00DE3525">
        <w:rPr>
          <w:rFonts w:ascii="Times New Roman" w:hAnsi="Times New Roman"/>
          <w:sz w:val="24"/>
        </w:rPr>
        <w:t>news  –</w:t>
      </w:r>
      <w:proofErr w:type="gramEnd"/>
      <w:r w:rsidRPr="00DE3525">
        <w:rPr>
          <w:rFonts w:ascii="Times New Roman" w:hAnsi="Times New Roman"/>
          <w:sz w:val="24"/>
        </w:rPr>
        <w:t xml:space="preserve">s  </w:t>
      </w:r>
    </w:p>
    <w:p w14:paraId="12907E2B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4C44EE8B" w14:textId="77777777"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14:paraId="0B8029CF" w14:textId="77777777" w:rsidR="00947734" w:rsidRDefault="00947734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14:paraId="4ED09F79" w14:textId="77777777"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2C46B" w14:textId="77777777" w:rsidR="009B6676" w:rsidRDefault="009B6676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60016" w14:textId="77777777"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2DFCD9" w14:textId="77777777"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14:paraId="4B49D4CB" w14:textId="77777777"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753FEB" w14:textId="0BCE7DD3" w:rsidR="003D4B40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FD390DF" wp14:editId="2C508A57">
            <wp:extent cx="5905500" cy="284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6" r="38974" b="7009"/>
                    <a:stretch/>
                  </pic:blipFill>
                  <pic:spPr bwMode="auto">
                    <a:xfrm>
                      <a:off x="0" y="0"/>
                      <a:ext cx="59055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201D9" w14:textId="77777777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6ADB5C0" w14:textId="104DD543" w:rsidR="003D4B40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D9C55C" wp14:editId="0F61FDE1">
            <wp:extent cx="5974080" cy="4404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065" r="39664" b="6552"/>
                    <a:stretch/>
                  </pic:blipFill>
                  <pic:spPr bwMode="auto">
                    <a:xfrm>
                      <a:off x="0" y="0"/>
                      <a:ext cx="597408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7160" w14:textId="77777777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164358E" w14:textId="7A21B5C5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F1A95F" w14:textId="22B90B10" w:rsidR="00F00722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613D80" w14:textId="77777777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8139BB" w14:textId="5F3A329E" w:rsidR="003D4B40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D453B4" wp14:editId="20CC3787">
            <wp:extent cx="57912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3" r="38077" b="4273"/>
                    <a:stretch/>
                  </pic:blipFill>
                  <pic:spPr bwMode="auto">
                    <a:xfrm>
                      <a:off x="0" y="0"/>
                      <a:ext cx="5791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ACCAB" w14:textId="43692DC6" w:rsidR="00F00722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0DDA20" w14:textId="6F75C541" w:rsidR="00F00722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1D4155" w14:textId="416010F4" w:rsidR="00F00722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772786" w14:textId="7F341312" w:rsidR="00F00722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CCA01D" w14:textId="77777777" w:rsidR="00F00722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9099CA" w14:textId="590707DB" w:rsidR="003D4B40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3DFCC10" wp14:editId="30DECC2E">
            <wp:extent cx="5875020" cy="326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7" r="37820" b="4729"/>
                    <a:stretch/>
                  </pic:blipFill>
                  <pic:spPr bwMode="auto">
                    <a:xfrm>
                      <a:off x="0" y="0"/>
                      <a:ext cx="58750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8D8F1" w14:textId="7D7B5BD9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574116" w14:textId="77777777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68B0ED" w14:textId="51BDFEFB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65835F5" w14:textId="4E19E7C3" w:rsidR="003D4B40" w:rsidRDefault="008E7DD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6766047" wp14:editId="4474C0EC">
            <wp:extent cx="5928360" cy="3642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3" r="37949" b="4273"/>
                    <a:stretch/>
                  </pic:blipFill>
                  <pic:spPr bwMode="auto">
                    <a:xfrm>
                      <a:off x="0" y="0"/>
                      <a:ext cx="59283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D0F5C" w14:textId="05A32F5E" w:rsidR="008A402C" w:rsidRDefault="008A402C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5CCEB0" w14:textId="63720FDA" w:rsidR="008A402C" w:rsidRDefault="008A402C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D6F6D6" w14:textId="36C84503" w:rsidR="008A402C" w:rsidRDefault="008A402C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0C52B1" w14:textId="77777777" w:rsidR="008A402C" w:rsidRDefault="008A402C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C28565" w14:textId="31D33A67" w:rsidR="008E7DD3" w:rsidRPr="008A402C" w:rsidRDefault="008A402C" w:rsidP="008A4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B98EA7" wp14:editId="5DB7B7B7">
            <wp:extent cx="5943600" cy="3497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 r="38462" b="3362"/>
                    <a:stretch/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25890" w14:textId="232D3AFA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35C99C" wp14:editId="63CC4580">
            <wp:extent cx="5431155" cy="315381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r="37692" b="5186"/>
                    <a:stretch/>
                  </pic:blipFill>
                  <pic:spPr bwMode="auto">
                    <a:xfrm>
                      <a:off x="0" y="0"/>
                      <a:ext cx="5439174" cy="31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BE61" w14:textId="1E2498B7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D037420" w14:textId="088AF30E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59B0446" w14:textId="26338762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A297FC" wp14:editId="2C3FC9F5">
            <wp:extent cx="5341620" cy="3634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 r="38333" b="4729"/>
                    <a:stretch/>
                  </pic:blipFill>
                  <pic:spPr bwMode="auto">
                    <a:xfrm>
                      <a:off x="0" y="0"/>
                      <a:ext cx="53416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D8A1A" w14:textId="38DFDD08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F2F4C9A" w14:textId="549AA1D6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B3F6C2D" w14:textId="5F034F3E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75050E" wp14:editId="74B2368D">
            <wp:extent cx="5684520" cy="37031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1" r="37820" b="4045"/>
                    <a:stretch/>
                  </pic:blipFill>
                  <pic:spPr bwMode="auto">
                    <a:xfrm>
                      <a:off x="0" y="0"/>
                      <a:ext cx="5706933" cy="37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AA30" w14:textId="73E3B29C" w:rsidR="00AF3862" w:rsidRDefault="004C1C64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01480063" w14:textId="4243973A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60D6DEE" w14:textId="3C3F0AF1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993A454" w14:textId="1014101F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CBB346D" w14:textId="64D71828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AC6995D" w14:textId="03524550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4B598A" wp14:editId="636A6284">
            <wp:extent cx="5753100" cy="3497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7" r="38333" b="4729"/>
                    <a:stretch/>
                  </pic:blipFill>
                  <pic:spPr bwMode="auto">
                    <a:xfrm>
                      <a:off x="0" y="0"/>
                      <a:ext cx="57531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9BBFF" w14:textId="7039794D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7EF834B" w14:textId="6A8CCC0E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67D1FEF" w14:textId="793EEE69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265" w:tblpY="302"/>
        <w:tblW w:w="0" w:type="auto"/>
        <w:tblLook w:val="04A0" w:firstRow="1" w:lastRow="0" w:firstColumn="1" w:lastColumn="0" w:noHBand="0" w:noVBand="1"/>
      </w:tblPr>
      <w:tblGrid>
        <w:gridCol w:w="2268"/>
        <w:gridCol w:w="992"/>
      </w:tblGrid>
      <w:tr w:rsidR="008E7DD3" w14:paraId="715F3855" w14:textId="77777777" w:rsidTr="008E7DD3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E98C" w14:textId="77777777" w:rsidR="008E7DD3" w:rsidRDefault="008E7DD3" w:rsidP="008E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D07" w14:textId="77777777" w:rsidR="008E7DD3" w:rsidRDefault="008E7DD3" w:rsidP="008E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D3" w14:paraId="1D9A9BFC" w14:textId="77777777" w:rsidTr="008E7DD3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F935" w14:textId="77777777" w:rsidR="008E7DD3" w:rsidRDefault="008E7DD3" w:rsidP="008E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87C" w14:textId="77777777" w:rsidR="008E7DD3" w:rsidRDefault="008E7DD3" w:rsidP="008E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D3" w14:paraId="1171D3D3" w14:textId="77777777" w:rsidTr="008E7DD3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CB58" w14:textId="77777777" w:rsidR="008E7DD3" w:rsidRDefault="008E7DD3" w:rsidP="008E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CAC" w14:textId="77777777" w:rsidR="008E7DD3" w:rsidRDefault="008E7DD3" w:rsidP="008E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D3" w14:paraId="2768B737" w14:textId="77777777" w:rsidTr="008E7DD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081D" w14:textId="77777777" w:rsidR="008E7DD3" w:rsidRDefault="008E7DD3" w:rsidP="008E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5CC" w14:textId="77777777" w:rsidR="008E7DD3" w:rsidRDefault="008E7DD3" w:rsidP="008E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D2322" w14:textId="7049CC41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A2DD206" w14:textId="2ADF0620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8FABA37" w14:textId="55C6997C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EFB0B28" w14:textId="3FE7C098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8D45080" w14:textId="44210AB4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2A46AD1" w14:textId="38A29C15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14AA865" w14:textId="382B1192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74DD093" w14:textId="2F477CA2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4851589" w14:textId="60981BEF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67480A2" w14:textId="7E779466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C850D2E" w14:textId="27578EEE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9CE8729" w14:textId="77777777" w:rsidR="008E7DD3" w:rsidRDefault="008E7DD3" w:rsidP="008E7D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14:paraId="5323DD00" w14:textId="77777777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basic Unix commands were executed and outputs were noted.</w:t>
      </w:r>
    </w:p>
    <w:p w14:paraId="6513058B" w14:textId="77777777" w:rsidR="008E7DD3" w:rsidRPr="00DE3525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8E7DD3" w:rsidRPr="00DE3525" w:rsidSect="00D273CB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8DCE" w14:textId="77777777" w:rsidR="001F2473" w:rsidRDefault="001F2473" w:rsidP="00D273CB">
      <w:pPr>
        <w:spacing w:after="0" w:line="240" w:lineRule="auto"/>
      </w:pPr>
      <w:r>
        <w:separator/>
      </w:r>
    </w:p>
  </w:endnote>
  <w:endnote w:type="continuationSeparator" w:id="0">
    <w:p w14:paraId="205A72E5" w14:textId="77777777" w:rsidR="001F2473" w:rsidRDefault="001F2473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29A1" w14:textId="77777777" w:rsidR="005C1908" w:rsidRDefault="0095717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</w:t>
    </w:r>
    <w:proofErr w:type="spellStart"/>
    <w:proofErr w:type="gramStart"/>
    <w:r w:rsidR="00F00722">
      <w:rPr>
        <w:rFonts w:ascii="Times New Roman" w:hAnsi="Times New Roman" w:cs="Times New Roman"/>
        <w:sz w:val="24"/>
        <w:szCs w:val="24"/>
      </w:rPr>
      <w:t>N.Miruthula</w:t>
    </w:r>
    <w:proofErr w:type="spellEnd"/>
    <w:proofErr w:type="gramEnd"/>
    <w:r w:rsidR="00947734">
      <w:rPr>
        <w:rFonts w:ascii="Times New Roman" w:hAnsi="Times New Roman" w:cs="Times New Roman"/>
        <w:sz w:val="24"/>
        <w:szCs w:val="24"/>
      </w:rPr>
      <w:t xml:space="preserve"> </w:t>
    </w:r>
  </w:p>
  <w:p w14:paraId="1F3D9C16" w14:textId="03670C92" w:rsidR="007E4776" w:rsidRPr="00036C10" w:rsidRDefault="00947734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</w:t>
    </w:r>
    <w:r w:rsidR="00A86398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>19CSE01</w:t>
    </w:r>
    <w:r w:rsidR="00F00722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5295" w14:textId="77777777" w:rsidR="001F2473" w:rsidRDefault="001F2473" w:rsidP="00D273CB">
      <w:pPr>
        <w:spacing w:after="0" w:line="240" w:lineRule="auto"/>
      </w:pPr>
      <w:r>
        <w:separator/>
      </w:r>
    </w:p>
  </w:footnote>
  <w:footnote w:type="continuationSeparator" w:id="0">
    <w:p w14:paraId="7E840ED1" w14:textId="77777777" w:rsidR="001F2473" w:rsidRDefault="001F2473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5C"/>
    <w:rsid w:val="0003469D"/>
    <w:rsid w:val="00036C10"/>
    <w:rsid w:val="00041690"/>
    <w:rsid w:val="000C67D4"/>
    <w:rsid w:val="000D1825"/>
    <w:rsid w:val="000E712F"/>
    <w:rsid w:val="000F07EE"/>
    <w:rsid w:val="000F5102"/>
    <w:rsid w:val="001212CD"/>
    <w:rsid w:val="001265CC"/>
    <w:rsid w:val="00171F12"/>
    <w:rsid w:val="001838B4"/>
    <w:rsid w:val="001C7320"/>
    <w:rsid w:val="001F2473"/>
    <w:rsid w:val="00241BF9"/>
    <w:rsid w:val="002827AB"/>
    <w:rsid w:val="0028317A"/>
    <w:rsid w:val="002B7638"/>
    <w:rsid w:val="003D4B40"/>
    <w:rsid w:val="004241DE"/>
    <w:rsid w:val="004724E9"/>
    <w:rsid w:val="004752AD"/>
    <w:rsid w:val="004B56EC"/>
    <w:rsid w:val="004B7B48"/>
    <w:rsid w:val="004C1C64"/>
    <w:rsid w:val="004F4389"/>
    <w:rsid w:val="00531FF5"/>
    <w:rsid w:val="00546613"/>
    <w:rsid w:val="005C1908"/>
    <w:rsid w:val="005D5A13"/>
    <w:rsid w:val="00611F9D"/>
    <w:rsid w:val="0066594C"/>
    <w:rsid w:val="00687675"/>
    <w:rsid w:val="00756ED8"/>
    <w:rsid w:val="0076386B"/>
    <w:rsid w:val="00784B97"/>
    <w:rsid w:val="0079413B"/>
    <w:rsid w:val="0079720D"/>
    <w:rsid w:val="007E4776"/>
    <w:rsid w:val="00815522"/>
    <w:rsid w:val="008273CE"/>
    <w:rsid w:val="00835A2D"/>
    <w:rsid w:val="00890DA5"/>
    <w:rsid w:val="008934C5"/>
    <w:rsid w:val="008960D5"/>
    <w:rsid w:val="008A402C"/>
    <w:rsid w:val="008E7DD3"/>
    <w:rsid w:val="009007F9"/>
    <w:rsid w:val="00947734"/>
    <w:rsid w:val="00957177"/>
    <w:rsid w:val="009B6676"/>
    <w:rsid w:val="009D1B3D"/>
    <w:rsid w:val="00A111AB"/>
    <w:rsid w:val="00A86398"/>
    <w:rsid w:val="00AC0DBB"/>
    <w:rsid w:val="00AF3862"/>
    <w:rsid w:val="00B370E2"/>
    <w:rsid w:val="00B502E4"/>
    <w:rsid w:val="00C42839"/>
    <w:rsid w:val="00C47A5C"/>
    <w:rsid w:val="00C511C0"/>
    <w:rsid w:val="00C64F7B"/>
    <w:rsid w:val="00CA0816"/>
    <w:rsid w:val="00CB0683"/>
    <w:rsid w:val="00D273CB"/>
    <w:rsid w:val="00D33F6A"/>
    <w:rsid w:val="00D43BCC"/>
    <w:rsid w:val="00D62C49"/>
    <w:rsid w:val="00D73627"/>
    <w:rsid w:val="00D85C7E"/>
    <w:rsid w:val="00DC73EA"/>
    <w:rsid w:val="00DD1C96"/>
    <w:rsid w:val="00DE3525"/>
    <w:rsid w:val="00DF1964"/>
    <w:rsid w:val="00E120F8"/>
    <w:rsid w:val="00E12A02"/>
    <w:rsid w:val="00E62E4D"/>
    <w:rsid w:val="00E740AA"/>
    <w:rsid w:val="00E84D39"/>
    <w:rsid w:val="00E90939"/>
    <w:rsid w:val="00E9197D"/>
    <w:rsid w:val="00EE2E55"/>
    <w:rsid w:val="00F00722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0458D"/>
  <w15:docId w15:val="{9AC3C62B-3B2C-4BFE-885A-8E746604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B502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B3A7-F846-4334-BA0A-AF23F959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DELL</cp:lastModifiedBy>
  <cp:revision>2</cp:revision>
  <dcterms:created xsi:type="dcterms:W3CDTF">2021-03-03T14:19:00Z</dcterms:created>
  <dcterms:modified xsi:type="dcterms:W3CDTF">2021-03-03T14:19:00Z</dcterms:modified>
</cp:coreProperties>
</file>